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>
    <v:background id="_x0000_s1025" o:bwmode="white" fillcolor="#00b0f0" o:targetscreensize="800,600">
      <v:fill color2="fill darken(118)" method="linear sigma" focus="-50%" type="gradient"/>
    </v:background>
  </w:background>
  <w:body>
    <w:p w:rsidR="005A3097" w:rsidRDefault="008A273D" w:rsidP="005F3AB9">
      <w:pPr>
        <w:spacing w:before="100" w:beforeAutospacing="1"/>
        <w:ind w:left="283"/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5" type="#_x0000_t106" style="position:absolute;left:0;text-align:left;margin-left:248.25pt;margin-top:-69pt;width:203.1pt;height:125.25pt;z-index:251693056" fillcolor="#39f">
            <v:fill color2="#069" rotate="t" colors="0 #39f;10486f #0cc;30802f #99f;39322f #2e6792;46531f #33c;53084f #1170ff;1 #069" method="none" focus="100%" type="gradient"/>
            <v:textbox>
              <w:txbxContent>
                <w:p w:rsidR="008A273D" w:rsidRDefault="008A273D">
                  <w:r>
                    <w:t xml:space="preserve">Καλά Χριστούγεννα και </w:t>
                  </w:r>
                </w:p>
                <w:p w:rsidR="008A273D" w:rsidRDefault="008A273D">
                  <w:r>
                    <w:t xml:space="preserve">Καλή  χρονιά! Ε’2 </w:t>
                  </w:r>
                </w:p>
                <w:p w:rsidR="008A273D" w:rsidRDefault="008A273D">
                  <w:r>
                    <w:t xml:space="preserve">Παναγιώτης  Δρακόπουλος </w:t>
                  </w:r>
                </w:p>
              </w:txbxContent>
            </v:textbox>
          </v:shape>
        </w:pict>
      </w:r>
      <w:r w:rsidR="0059672B">
        <w:rPr>
          <w:noProof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62" type="#_x0000_t184" style="position:absolute;left:0;text-align:left;margin-left:198pt;margin-top:6pt;width:10.5pt;height:30pt;rotation:90;z-index:251689984" fillcolor="#fabf8f [1945]"/>
        </w:pict>
      </w:r>
      <w:r w:rsidR="0059672B">
        <w:rPr>
          <w:noProof/>
        </w:rPr>
        <w:pict>
          <v:oval id="_x0000_s1064" style="position:absolute;left:0;text-align:left;margin-left:197.4pt;margin-top:26.25pt;width:11.05pt;height:8.25pt;flip:x;z-index:251692032" fillcolor="#00b050"/>
        </w:pict>
      </w:r>
      <w:r w:rsidR="0059672B">
        <w:rPr>
          <w:noProof/>
        </w:rPr>
        <w:pict>
          <v:oval id="_x0000_s1063" style="position:absolute;left:0;text-align:left;margin-left:188.25pt;margin-top:21.75pt;width:30pt;height:17.25pt;z-index:251691008"/>
        </w:pict>
      </w:r>
      <w:r w:rsidR="0059672B">
        <w:rPr>
          <w:noProof/>
        </w:rPr>
        <w:pict>
          <v:shape id="_x0000_s1061" type="#_x0000_t184" style="position:absolute;left:0;text-align:left;margin-left:153pt;margin-top:6pt;width:10.5pt;height:30pt;rotation:90;z-index:251688960" fillcolor="#fabf8f [1945]"/>
        </w:pict>
      </w:r>
      <w:r w:rsidR="0059672B">
        <w:rPr>
          <w:noProof/>
        </w:rPr>
        <w:pict>
          <v:oval id="_x0000_s1060" style="position:absolute;left:0;text-align:left;margin-left:153.2pt;margin-top:26.25pt;width:11.05pt;height:8.25pt;flip:x;z-index:251687936" fillcolor="#00b050"/>
        </w:pict>
      </w:r>
      <w:r w:rsidR="0059672B">
        <w:rPr>
          <w:noProof/>
        </w:rPr>
        <w:pict>
          <v:oval id="_x0000_s1059" style="position:absolute;left:0;text-align:left;margin-left:143.25pt;margin-top:21.75pt;width:30pt;height:17.25pt;z-index:251686912"/>
        </w:pict>
      </w:r>
      <w:r w:rsidR="0059672B">
        <w:rPr>
          <w:noProof/>
        </w:rPr>
        <w:pict>
          <v:shape id="_x0000_s1058" type="#_x0000_t184" style="position:absolute;left:0;text-align:left;margin-left:169.5pt;margin-top:60.75pt;width:27.75pt;height:47.25pt;rotation:-90;z-index:251685888" fillcolor="#c00000"/>
        </w:pict>
      </w:r>
      <w:r w:rsidR="0059672B"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57" type="#_x0000_t8" style="position:absolute;left:0;text-align:left;margin-left:168pt;margin-top:43.5pt;width:29.4pt;height:26.25pt;flip:y;z-index:251684864" fillcolor="#fabf8f [1945]"/>
        </w:pict>
      </w:r>
      <w:r w:rsidR="0059672B">
        <w:rPr>
          <w:noProof/>
        </w:rPr>
        <w:pict>
          <v:oval id="_x0000_s1055" style="position:absolute;left:0;text-align:left;margin-left:95.25pt;margin-top:402.75pt;width:27.75pt;height:10.5pt;z-index:251682816" fillcolor="#c4bc96 [2414]" strokecolor="#ddd8c2 [2894]"/>
        </w:pict>
      </w:r>
      <w:r w:rsidR="0059672B">
        <w:rPr>
          <w:noProof/>
        </w:rPr>
        <w:pict>
          <v:oval id="_x0000_s1056" style="position:absolute;left:0;text-align:left;margin-left:96.75pt;margin-top:346.5pt;width:27.75pt;height:10.5pt;z-index:251683840" fillcolor="#c4bc96 [2414]" strokecolor="#ddd8c2 [2894]"/>
        </w:pict>
      </w:r>
      <w:r w:rsidR="0059672B">
        <w:rPr>
          <w:noProof/>
        </w:rPr>
        <w:pict>
          <v:oval id="_x0000_s1054" style="position:absolute;left:0;text-align:left;margin-left:95.25pt;margin-top:4in;width:27.75pt;height:10.5pt;z-index:251681792" fillcolor="#c4bc96 [2414]" strokecolor="#ddd8c2 [2894]"/>
        </w:pict>
      </w:r>
      <w:r w:rsidR="0059672B">
        <w:rPr>
          <w:noProof/>
        </w:rPr>
        <w:pict>
          <v:oval id="_x0000_s1053" style="position:absolute;left:0;text-align:left;margin-left:96.75pt;margin-top:237pt;width:27.75pt;height:10.5pt;z-index:251680768" fillcolor="#c4bc96 [2414]" strokecolor="#ddd8c2 [2894]"/>
        </w:pict>
      </w:r>
      <w:r w:rsidR="0059672B">
        <w:rPr>
          <w:noProof/>
        </w:rPr>
        <w:pict>
          <v:oval id="_x0000_s1052" style="position:absolute;left:0;text-align:left;margin-left:96pt;margin-top:186pt;width:27.75pt;height:10.5pt;z-index:251679744" fillcolor="#c4bc96 [2414]" strokecolor="#ddd8c2 [2894]"/>
        </w:pict>
      </w:r>
      <w:r w:rsidR="0059672B"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51" type="#_x0000_t183" style="position:absolute;left:0;text-align:left;margin-left:147.15pt;margin-top:130.5pt;width:75.75pt;height:70.5pt;z-index:251678720" fillcolor="yellow" strokecolor="yellow"/>
        </w:pict>
      </w:r>
      <w:r w:rsidR="0059672B">
        <w:rPr>
          <w:noProof/>
        </w:rPr>
        <w:pict>
          <v:oval id="_x0000_s1049" style="position:absolute;left:0;text-align:left;margin-left:546.75pt;margin-top:230.25pt;width:35.25pt;height:10.5pt;z-index:251677696"/>
        </w:pict>
      </w:r>
      <w:r w:rsidR="0059672B">
        <w:rPr>
          <w:noProof/>
        </w:rPr>
        <w:pict>
          <v:oval id="_x0000_s1048" style="position:absolute;left:0;text-align:left;margin-left:546.75pt;margin-top:205.5pt;width:35.25pt;height:10.5pt;z-index:251676672"/>
        </w:pict>
      </w:r>
      <w:r w:rsidR="0059672B">
        <w:rPr>
          <w:noProof/>
        </w:rPr>
        <w:pict>
          <v:oval id="_x0000_s1047" style="position:absolute;left:0;text-align:left;margin-left:575.25pt;margin-top:111pt;width:35.25pt;height:10.5pt;z-index:251675648"/>
        </w:pict>
      </w:r>
      <w:r w:rsidR="0059672B">
        <w:rPr>
          <w:noProof/>
        </w:rPr>
        <w:pict>
          <v:oval id="_x0000_s1046" style="position:absolute;left:0;text-align:left;margin-left:96pt;margin-top:138pt;width:27.75pt;height:10.5pt;z-index:251674624" fillcolor="#c4bc96 [2414]" strokecolor="#ddd8c2 [2894]"/>
        </w:pict>
      </w:r>
      <w:r w:rsidR="005F3AB9">
        <w:rPr>
          <w:noProof/>
        </w:rPr>
        <w:pict>
          <v:oval id="_x0000_s1045" style="position:absolute;left:0;text-align:left;margin-left:95.25pt;margin-top:76.5pt;width:28.5pt;height:25.5pt;z-index:251673600" fillcolor="#c4bc96 [2414]" strokecolor="#c4bc96 [2414]"/>
        </w:pict>
      </w:r>
      <w:r w:rsidR="005F3AB9">
        <w:rPr>
          <w:noProof/>
        </w:rPr>
        <w:pict>
          <v:rect id="_x0000_s1044" style="position:absolute;left:0;text-align:left;margin-left:102.75pt;margin-top:102pt;width:13.5pt;height:328.5pt;z-index:251672576" fillcolor="#484329 [814]" strokecolor="#938953 [1614]"/>
        </w:pict>
      </w:r>
      <w:r w:rsidR="005F3AB9">
        <w:rPr>
          <w:noProof/>
        </w:rPr>
        <w:pict>
          <v:rect id="_x0000_s1043" style="position:absolute;left:0;text-align:left;margin-left:96pt;margin-top:393.75pt;width:1in;height:36.75pt;z-index:251671552" fillcolor="#76923c [2406]" strokecolor="#76923c [2406]"/>
        </w:pict>
      </w:r>
      <w:r w:rsidR="005F3AB9">
        <w:rPr>
          <w:noProof/>
        </w:rPr>
        <w:pict>
          <v:rect id="_x0000_s1042" style="position:absolute;left:0;text-align:left;margin-left:189.75pt;margin-top:393.75pt;width:1in;height:36.75pt;z-index:251670528" fillcolor="#76923c [2406]" strokecolor="#76923c [2406]"/>
        </w:pict>
      </w:r>
      <w:r w:rsidR="005F3AB9">
        <w:rPr>
          <w:noProof/>
        </w:rPr>
        <w:pict>
          <v:rect id="_x0000_s1041" style="position:absolute;left:0;text-align:left;margin-left:-130.5pt;margin-top:498.75pt;width:667.5pt;height:310.5pt;z-index:251669504" fillcolor="#00b050" strokecolor="white [3212]"/>
        </w:pict>
      </w:r>
      <w:r w:rsidR="005F3AB9">
        <w:rPr>
          <w:noProof/>
        </w:rPr>
        <w:pict>
          <v:rect id="_x0000_s1038" style="position:absolute;left:0;text-align:left;margin-left:143.25pt;margin-top:-69pt;width:75pt;height:79.5pt;z-index:251667456" fillcolor="red" strokecolor="red"/>
        </w:pict>
      </w:r>
      <w:r w:rsidR="005F3AB9">
        <w:rPr>
          <w:noProof/>
        </w:rPr>
        <w:pict>
          <v:oval id="_x0000_s1037" style="position:absolute;left:0;text-align:left;margin-left:124.5pt;margin-top:-5.4pt;width:113.25pt;height:107.25pt;z-index:251666432" fillcolor="#fabf8f [1945]"/>
        </w:pict>
      </w:r>
      <w:r w:rsidR="00127EA2">
        <w:rPr>
          <w:noProof/>
        </w:rPr>
        <w:pict>
          <v:oval id="_x0000_s1035" style="position:absolute;left:0;text-align:left;margin-left:248.25pt;margin-top:98.25pt;width:64.5pt;height:50.25pt;z-index:251665408" fillcolor="#9bbb59 [3206]" strokecolor="#9bbb59 [3206]"/>
        </w:pict>
      </w:r>
      <w:r w:rsidR="00127EA2">
        <w:rPr>
          <w:noProof/>
        </w:rPr>
        <w:pict>
          <v:oval id="_x0000_s1033" style="position:absolute;left:0;text-align:left;margin-left:45pt;margin-top:94.5pt;width:64.5pt;height:50.25pt;z-index:251664384" fillcolor="#9bbb59 [3206]" strokecolor="#9bbb59 [3206]"/>
        </w:pict>
      </w:r>
      <w:r w:rsidR="00127EA2">
        <w:rPr>
          <w:noProof/>
        </w:rPr>
        <w:pict>
          <v:rect id="_x0000_s1032" style="position:absolute;left:0;text-align:left;margin-left:58.5pt;margin-top:134.4pt;width:36.75pt;height:177pt;z-index:251663360" fillcolor="#00b050" strokecolor="#00b050"/>
        </w:pict>
      </w:r>
      <w:r w:rsidR="00127EA2">
        <w:rPr>
          <w:noProof/>
        </w:rPr>
        <w:pict>
          <v:rect id="_x0000_s1031" style="position:absolute;left:0;text-align:left;margin-left:265.65pt;margin-top:130.5pt;width:36.75pt;height:177pt;z-index:251662336" fillcolor="#00b050" strokecolor="#00b050"/>
        </w:pict>
      </w:r>
      <w:r w:rsidR="00127EA2">
        <w:rPr>
          <w:noProof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030" type="#_x0000_t119" style="position:absolute;left:0;text-align:left;margin-left:88.5pt;margin-top:102pt;width:184.5pt;height:165pt;z-index:251661312" fillcolor="red" strokecolor="red"/>
        </w:pict>
      </w:r>
      <w:r w:rsidR="00127EA2">
        <w:rPr>
          <w:noProof/>
        </w:rPr>
        <w:pict>
          <v:rect id="_x0000_s1029" style="position:absolute;left:0;text-align:left;margin-left:189.75pt;margin-top:267pt;width:39.75pt;height:163.5pt;z-index:251660288" fillcolor="#c00000" strokecolor="#c00000"/>
        </w:pict>
      </w:r>
      <w:r w:rsidR="00127EA2">
        <w:rPr>
          <w:noProof/>
        </w:rPr>
        <w:pict>
          <v:rect id="_x0000_s1027" style="position:absolute;left:0;text-align:left;margin-left:128.25pt;margin-top:267pt;width:39.75pt;height:163.5pt;z-index:251659264" fillcolor="#c00000" strokecolor="#c00000"/>
        </w:pict>
      </w:r>
      <w:r w:rsidR="00127EA2">
        <w:rPr>
          <w:noProof/>
        </w:rPr>
        <w:pict>
          <v:rect id="_x0000_s1026" style="position:absolute;left:0;text-align:left;margin-left:88.5pt;margin-top:430.65pt;width:180.75pt;height:68.25pt;z-index:251658240" fillcolor="#484329 [814]" strokecolor="#484329 [814]"/>
        </w:pict>
      </w:r>
    </w:p>
    <w:sectPr w:rsidR="005A309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127EA2"/>
    <w:rsid w:val="00127EA2"/>
    <w:rsid w:val="0059672B"/>
    <w:rsid w:val="005A3097"/>
    <w:rsid w:val="005F3AB9"/>
    <w:rsid w:val="008A273D"/>
    <w:rsid w:val="00EB28DC"/>
    <w:rsid w:val="00FD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853FA6-8E65-45B1-ACF8-A032E1D1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Katerina</cp:lastModifiedBy>
  <cp:revision>6</cp:revision>
  <dcterms:created xsi:type="dcterms:W3CDTF">2020-12-26T18:15:00Z</dcterms:created>
  <dcterms:modified xsi:type="dcterms:W3CDTF">2020-12-26T18:37:00Z</dcterms:modified>
</cp:coreProperties>
</file>